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DC" w:rsidRPr="008C3201" w:rsidRDefault="0054284A" w:rsidP="00257FE6">
      <w:pPr>
        <w:pStyle w:val="Titre1"/>
        <w:numPr>
          <w:ilvl w:val="0"/>
          <w:numId w:val="1"/>
        </w:numPr>
        <w:rPr>
          <w:szCs w:val="36"/>
        </w:rPr>
      </w:pPr>
      <w:r>
        <w:rPr>
          <w:szCs w:val="36"/>
        </w:rPr>
        <w:t>Introduction</w:t>
      </w:r>
    </w:p>
    <w:p w:rsidR="00126ADC" w:rsidRPr="000304E0" w:rsidRDefault="00126ADC" w:rsidP="000304E0"/>
    <w:p w:rsidR="000304E0" w:rsidRPr="000304E0" w:rsidRDefault="000304E0" w:rsidP="000304E0">
      <w:r w:rsidRPr="000304E0">
        <w:tab/>
        <w:t>Aie aie aie.</w:t>
      </w:r>
    </w:p>
    <w:p w:rsidR="000304E0" w:rsidRDefault="000304E0">
      <w:pPr>
        <w:jc w:val="both"/>
        <w:rPr>
          <w:sz w:val="30"/>
          <w:szCs w:val="30"/>
        </w:rPr>
      </w:pPr>
      <w:r>
        <w:rPr>
          <w:sz w:val="30"/>
          <w:szCs w:val="30"/>
        </w:rPr>
        <w:tab/>
      </w:r>
    </w:p>
    <w:p w:rsidR="00126ADC" w:rsidRDefault="00126ADC">
      <w:pPr>
        <w:jc w:val="both"/>
        <w:rPr>
          <w:sz w:val="30"/>
          <w:szCs w:val="30"/>
        </w:rPr>
      </w:pPr>
    </w:p>
    <w:p w:rsidR="00355E24" w:rsidRDefault="0054284A" w:rsidP="00355E24">
      <w:pPr>
        <w:pStyle w:val="Titre1"/>
        <w:numPr>
          <w:ilvl w:val="0"/>
          <w:numId w:val="1"/>
        </w:numPr>
      </w:pPr>
      <w:r>
        <w:t>Définitions</w:t>
      </w:r>
    </w:p>
    <w:p w:rsidR="00FD1A33" w:rsidRPr="00FD1A33" w:rsidRDefault="00FD1A33" w:rsidP="00FD1A33"/>
    <w:p w:rsidR="00257FE6" w:rsidRDefault="00355E24" w:rsidP="0069517E">
      <w:pPr>
        <w:ind w:firstLine="360"/>
      </w:pPr>
      <w:r>
        <w:t>Dans cette section, nous nous intéressons donc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FD1A33" w:rsidP="0079506B">
      <w:r>
        <w:t>Un écosystème est donc un ensemble d’</w:t>
      </w:r>
      <w:r w:rsidR="0079506B">
        <w:t>agents</w:t>
      </w:r>
      <w:r>
        <w:t xml:space="preserve"> qui peuvent être présents ou non.</w:t>
      </w:r>
    </w:p>
    <w:p w:rsidR="00FD1A33" w:rsidRDefault="00FD1A33" w:rsidP="0069517E">
      <w:r>
        <w:t>Nous partons du principe qu’aucun agent ne peut être présent et absent à la fois.</w:t>
      </w:r>
    </w:p>
    <w:p w:rsidR="006646D2" w:rsidRDefault="00FD1A33" w:rsidP="0069517E">
      <w:r>
        <w:t>La présence d’un agent, appelée polarité, est dénoté par a+ si l’a</w:t>
      </w:r>
      <w:r w:rsidR="006646D2">
        <w:t xml:space="preserve">gent a est présent, et a- sinon, celle-ci dépend des règles de réécritures R. </w:t>
      </w:r>
    </w:p>
    <w:p w:rsidR="006646D2" w:rsidRDefault="006646D2" w:rsidP="0015101B">
      <w:pPr>
        <w:ind w:firstLine="708"/>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15101B" w:rsidP="002E70E4">
      <w:pPr>
        <w:ind w:left="708" w:firstLine="708"/>
      </w:pPr>
      <w:r>
        <w:t>A</w:t>
      </w:r>
      <w:r w:rsidRPr="0015101B">
        <w:rPr>
          <w:vertAlign w:val="superscript"/>
        </w:rPr>
        <w:t>p</w:t>
      </w:r>
      <w:r>
        <w:t xml:space="preserve">  =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r>
        <w:t>r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C478C6">
      <w:pPr>
        <w:ind w:firstLine="708"/>
      </w:pPr>
      <w:r>
        <w:t>On appellera lhs(r) (respectivement rhs(r)) les agents présents à gauche (respectivement à droite) d’une règle de réécriture r</w:t>
      </w:r>
      <w:r w:rsidR="00B716E6">
        <w:t>.</w:t>
      </w:r>
    </w:p>
    <w:p w:rsidR="00C478C6" w:rsidRDefault="00C478C6" w:rsidP="002E70E4">
      <w:pPr>
        <w:ind w:left="1428"/>
      </w:pPr>
    </w:p>
    <w:p w:rsidR="00835B94" w:rsidRDefault="00C93276" w:rsidP="00282599">
      <w:pPr>
        <w:ind w:firstLine="708"/>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282599">
      <w:pPr>
        <w:ind w:firstLine="708"/>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el état s’</w:t>
      </w:r>
      <w:r w:rsidR="00F45325">
        <w:t xml:space="preserve"> tel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8C3201">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8C3201">
      <w:pPr>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t>Pe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C3201" w:rsidP="008C3201">
      <w:r>
        <w:tab/>
        <w:t>B+ =&gt; I-</w:t>
      </w:r>
      <w:r>
        <w:tab/>
      </w:r>
      <w:r w:rsidR="007B7A10">
        <w:tab/>
      </w:r>
      <w:r>
        <w:t>Les oiseaux mangent les insectes</w:t>
      </w:r>
    </w:p>
    <w:p w:rsidR="008C3201" w:rsidRDefault="007B7A10" w:rsidP="008C3201">
      <w:r>
        <w:tab/>
        <w:t>Pe-, R+ =&gt; I+</w:t>
      </w:r>
      <w:r>
        <w:tab/>
      </w:r>
      <w:r>
        <w:tab/>
      </w:r>
      <w:r w:rsidR="008C3201">
        <w:t xml:space="preserve">La pluie et l’absence de pesticides </w:t>
      </w:r>
      <w:r w:rsidR="008C3201">
        <w:tab/>
      </w:r>
      <w:r w:rsidR="008C3201">
        <w:tab/>
      </w:r>
      <w:r w:rsidR="008C3201">
        <w:tab/>
      </w:r>
      <w:r w:rsidR="008C3201">
        <w:tab/>
      </w:r>
      <w:r w:rsidR="008C3201">
        <w:tab/>
      </w:r>
      <w:r>
        <w:tab/>
      </w:r>
      <w:r>
        <w:tab/>
      </w:r>
      <w:r w:rsidR="008C3201">
        <w:t>laissent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5364CB">
      <w:pPr>
        <w:ind w:firstLine="708"/>
      </w:pPr>
      <w:r>
        <w:t xml:space="preserve">On s’intéresse donc dans cette section aux points communs </w:t>
      </w:r>
      <w:r w:rsidR="00592920">
        <w:t>repérables</w:t>
      </w:r>
      <w:r>
        <w:t xml:space="preserve"> deux écosystèmes. Intuitivement, on pourrait exprimer ces similarités en comptant le nombre d’agents ayant des rôles identiques dans les deux écosystèmes</w:t>
      </w:r>
      <w:r w:rsidR="005364CB">
        <w:t>.</w:t>
      </w:r>
    </w:p>
    <w:p w:rsidR="005364CB" w:rsidRDefault="005364CB" w:rsidP="008C3201">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 entre agents et le nombre d’agents que deux règles auraient en communs.</w:t>
      </w:r>
    </w:p>
    <w:p w:rsidR="00BE6413" w:rsidRDefault="00D851FD" w:rsidP="008C3201">
      <w:r>
        <w:rPr>
          <w:noProof/>
        </w:rPr>
        <w:drawing>
          <wp:anchor distT="0" distB="0" distL="114300" distR="114300" simplePos="0" relativeHeight="251658240" behindDoc="1" locked="0" layoutInCell="1" allowOverlap="1">
            <wp:simplePos x="0" y="0"/>
            <wp:positionH relativeFrom="column">
              <wp:posOffset>938530</wp:posOffset>
            </wp:positionH>
            <wp:positionV relativeFrom="paragraph">
              <wp:posOffset>71374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BE6413">
        <w:tab/>
        <w:t xml:space="preserve">Plus formellement, soit </w:t>
      </w:r>
      <w:r w:rsidR="00BE6413">
        <w:rPr>
          <w:rFonts w:cstheme="minorHAnsi"/>
        </w:rPr>
        <w:t>Ɛ</w:t>
      </w:r>
      <w:r w:rsidR="00BE6413">
        <w:rPr>
          <w:vertAlign w:val="subscript"/>
        </w:rPr>
        <w:t>1</w:t>
      </w:r>
      <w:r w:rsidR="00BE6413">
        <w:t xml:space="preserve"> = (A</w:t>
      </w:r>
      <w:r w:rsidR="00BE6413">
        <w:rPr>
          <w:vertAlign w:val="subscript"/>
        </w:rPr>
        <w:t>1</w:t>
      </w:r>
      <w:r w:rsidR="00BE6413">
        <w:t>, R</w:t>
      </w:r>
      <w:r w:rsidR="00BE6413">
        <w:rPr>
          <w:vertAlign w:val="subscript"/>
        </w:rPr>
        <w:t>1</w:t>
      </w:r>
      <w:r w:rsidR="00BE6413">
        <w:t xml:space="preserve">) </w:t>
      </w:r>
      <w:r>
        <w:t>et Ɛ</w:t>
      </w:r>
      <w:r w:rsidR="00BE6413">
        <w:rPr>
          <w:vertAlign w:val="subscript"/>
        </w:rPr>
        <w:t>2</w:t>
      </w:r>
      <w:r w:rsidR="00BE6413">
        <w:t xml:space="preserve"> = (A</w:t>
      </w:r>
      <w:r w:rsidR="00BE6413">
        <w:rPr>
          <w:vertAlign w:val="subscript"/>
        </w:rPr>
        <w:t>2</w:t>
      </w:r>
      <w:r w:rsidR="00BE6413">
        <w:t>, R</w:t>
      </w:r>
      <w:r w:rsidR="00BE6413">
        <w:rPr>
          <w:vertAlign w:val="subscript"/>
        </w:rPr>
        <w:t>2</w:t>
      </w:r>
      <w:r w:rsidR="00BE6413">
        <w:t xml:space="preserve">) deux écosystèmes, et </w:t>
      </w:r>
      <w:r w:rsidR="00BE6413">
        <w:rPr>
          <w:rFonts w:cstheme="minorHAnsi"/>
        </w:rPr>
        <w:t>µ</w:t>
      </w:r>
      <w:r w:rsidR="00BE6413">
        <w:t xml:space="preserve"> et </w:t>
      </w:r>
      <w:r>
        <w:rPr>
          <w:rFonts w:cstheme="minorHAnsi"/>
        </w:rPr>
        <w:t>ρ</w:t>
      </w:r>
      <w:r>
        <w:t xml:space="preserve"> les deux cartes de correspondances, respectivement entre agents et règles, la première est :</w:t>
      </w:r>
    </w:p>
    <w:p w:rsidR="00D851FD" w:rsidRPr="00D851FD" w:rsidRDefault="00D851FD" w:rsidP="008C3201">
      <w:r>
        <w:tab/>
      </w:r>
      <w:r>
        <w:rPr>
          <w:rFonts w:cstheme="minorHAnsi"/>
        </w:rPr>
        <w:t>µ</w:t>
      </w:r>
      <w:r>
        <w:t> : A</w:t>
      </w:r>
      <w:r>
        <w:rPr>
          <w:vertAlign w:val="subscript"/>
        </w:rPr>
        <w:t>1</w:t>
      </w:r>
      <w:r>
        <w:t xml:space="preserve"> A</w:t>
      </w:r>
      <w:r>
        <w:rPr>
          <w:vertAlign w:val="subscript"/>
        </w:rPr>
        <w:t>2</w:t>
      </w:r>
    </w:p>
    <w:p w:rsidR="008C3201" w:rsidRDefault="008E6718" w:rsidP="008C3201">
      <w:pPr>
        <w:rPr>
          <w:rFonts w:cstheme="minorHAnsi"/>
        </w:rPr>
      </w:pPr>
      <w:r>
        <w:t>Cela signifie que si l’agent a+</w:t>
      </w:r>
      <w:r>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b+,c- є A</w:t>
      </w:r>
      <w:r w:rsidR="006971EE">
        <w:rPr>
          <w:rFonts w:cstheme="minorHAnsi"/>
          <w:vertAlign w:val="subscript"/>
        </w:rPr>
        <w:t>2</w:t>
      </w:r>
      <w:r w:rsidR="006971EE">
        <w:rPr>
          <w:rFonts w:cstheme="minorHAnsi"/>
        </w:rPr>
        <w:t>.</w:t>
      </w:r>
    </w:p>
    <w:p w:rsidR="00B73A9C" w:rsidRDefault="00B73A9C" w:rsidP="008C3201">
      <w:pPr>
        <w:rPr>
          <w:rFonts w:cstheme="minorHAnsi"/>
        </w:rPr>
      </w:pPr>
    </w:p>
    <w:p w:rsidR="00B73A9C" w:rsidRPr="006971EE" w:rsidRDefault="00B73A9C" w:rsidP="008C3201"/>
    <w:p w:rsidR="008C3201" w:rsidRDefault="008C3201" w:rsidP="008C3201">
      <w:r>
        <w:tab/>
        <w:t xml:space="preserve">Nous devons donc faire le lien entre les agents des deux environnements, puis entre les règles. Nous utilisons pour ça deux matrices booléennes, la première ; X représentant les correspondances entre agents, et la seconde Y représentant les correspondances entre règles. </w:t>
      </w:r>
    </w:p>
    <w:p w:rsidR="008C3201" w:rsidRDefault="008C3201" w:rsidP="008C3201">
      <w:r>
        <w:t>Par exemple, si l’on avait deux environnements :</w:t>
      </w:r>
    </w:p>
    <w:p w:rsidR="008C3201" w:rsidRDefault="008C3201" w:rsidP="008C3201"/>
    <w:p w:rsidR="008C3201" w:rsidRDefault="008C3201" w:rsidP="008C3201">
      <w:r>
        <w:rPr>
          <w:rFonts w:cstheme="minorHAnsi"/>
          <w:b/>
          <w:color w:val="000000" w:themeColor="text1"/>
        </w:rPr>
        <w:t>Environnement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8C3201" w:rsidP="008C3201">
      <w:r>
        <w:rPr>
          <w:rFonts w:cstheme="minorHAnsi"/>
          <w:color w:val="000000" w:themeColor="text1"/>
        </w:rPr>
        <w:t>Règles :</w:t>
      </w:r>
      <w:r>
        <w:rPr>
          <w:rFonts w:cstheme="minorHAnsi"/>
          <w:color w:val="000000" w:themeColor="text1"/>
        </w:rPr>
        <w:tab/>
        <w:t>A+ =&gt; B+</w:t>
      </w:r>
      <w:r>
        <w:rPr>
          <w:rFonts w:cstheme="minorHAnsi"/>
          <w:color w:val="000000" w:themeColor="text1"/>
        </w:rPr>
        <w:tab/>
      </w:r>
      <w:r>
        <w:rPr>
          <w:rFonts w:cstheme="minorHAnsi"/>
          <w:color w:val="000000" w:themeColor="text1"/>
        </w:rPr>
        <w:tab/>
        <w:t xml:space="preserve"> A+ =&gt; A-</w:t>
      </w:r>
    </w:p>
    <w:p w:rsidR="008C3201" w:rsidRDefault="008C3201" w:rsidP="008C3201">
      <w:r>
        <w:rPr>
          <w:rFonts w:cstheme="minorHAnsi"/>
          <w:b/>
          <w:color w:val="000000" w:themeColor="text1"/>
        </w:rPr>
        <w:t>Environnement 2 :</w:t>
      </w:r>
    </w:p>
    <w:p w:rsidR="008C3201" w:rsidRDefault="008C3201" w:rsidP="008C3201">
      <w:r>
        <w:rPr>
          <w:rFonts w:cstheme="minorHAnsi"/>
          <w:color w:val="000000" w:themeColor="text1"/>
        </w:rPr>
        <w:t>Agents :</w:t>
      </w:r>
      <w:r>
        <w:rPr>
          <w:rFonts w:cstheme="minorHAnsi"/>
          <w:color w:val="000000" w:themeColor="text1"/>
        </w:rPr>
        <w:tab/>
        <w:t xml:space="preserve"> C, D</w:t>
      </w:r>
    </w:p>
    <w:p w:rsidR="008C3201" w:rsidRDefault="008C3201" w:rsidP="008C3201">
      <w:pPr>
        <w:rPr>
          <w:sz w:val="36"/>
          <w:szCs w:val="36"/>
        </w:rPr>
      </w:pPr>
      <w:r>
        <w:rPr>
          <w:rFonts w:cstheme="minorHAnsi"/>
          <w:color w:val="000000" w:themeColor="text1"/>
        </w:rPr>
        <w:t>Règ</w:t>
      </w:r>
      <w:bookmarkStart w:id="0" w:name="__DdeLink__93_371920689"/>
      <w:r>
        <w:rPr>
          <w:rFonts w:cstheme="minorHAnsi"/>
          <w:color w:val="000000" w:themeColor="text1"/>
        </w:rPr>
        <w:t>l</w:t>
      </w:r>
      <w:bookmarkEnd w:id="0"/>
      <w:r>
        <w:rPr>
          <w:rFonts w:cstheme="minorHAnsi"/>
          <w:color w:val="000000" w:themeColor="text1"/>
        </w:rPr>
        <w:t>es :</w:t>
      </w:r>
      <w:r>
        <w:rPr>
          <w:rFonts w:cstheme="minorHAnsi"/>
          <w:color w:val="000000" w:themeColor="text1"/>
        </w:rPr>
        <w:tab/>
        <w:t>C- =&gt; D+</w:t>
      </w:r>
      <w:r>
        <w:rPr>
          <w:rFonts w:cstheme="minorHAnsi"/>
          <w:color w:val="000000" w:themeColor="text1"/>
        </w:rPr>
        <w:tab/>
      </w:r>
      <w:r>
        <w:rPr>
          <w:rFonts w:cstheme="minorHAnsi"/>
          <w:color w:val="000000" w:themeColor="text1"/>
        </w:rPr>
        <w:tab/>
        <w:t>D- =&gt;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Ici, si la case [A+][C+] vaut 1, c’est que notre programme a trouvé que la comparaison entre nos environnement la plus optimale nous donne une correspondance entre les agents A+ et C+.</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Y sera :</w:t>
      </w:r>
    </w:p>
    <w:p w:rsidR="008C3201" w:rsidRDefault="008C3201" w:rsidP="008C3201">
      <w:pPr>
        <w:rPr>
          <w:rFonts w:cstheme="minorHAnsi"/>
          <w:color w:val="000000" w:themeColor="text1"/>
        </w:rPr>
      </w:pPr>
      <w:r>
        <w:rPr>
          <w:rFonts w:cstheme="minorHAnsi"/>
          <w:color w:val="000000" w:themeColor="text1"/>
        </w:rPr>
        <w:tab/>
      </w:r>
    </w:p>
    <w:p w:rsidR="008C3201" w:rsidRDefault="008C3201" w:rsidP="008C3201">
      <w:pPr>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 =&gt; B+                              A+ =&gt;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r>
      <w:r>
        <w:rPr>
          <w:rFonts w:cstheme="minorHAnsi"/>
          <w:color w:val="000000" w:themeColor="text1"/>
        </w:rPr>
        <w:tab/>
        <w:t xml:space="preserve">     C- =&gt; D+</w:t>
      </w:r>
    </w:p>
    <w:p w:rsidR="008C3201" w:rsidRDefault="008C3201" w:rsidP="008C3201">
      <w:pPr>
        <w:rPr>
          <w:rFonts w:cstheme="minorHAnsi"/>
          <w:color w:val="000000" w:themeColor="text1"/>
        </w:rPr>
      </w:pPr>
      <w:r>
        <w:rPr>
          <w:rFonts w:cstheme="minorHAnsi"/>
          <w:color w:val="000000" w:themeColor="text1"/>
        </w:rPr>
        <w:tab/>
      </w:r>
      <w:r>
        <w:rPr>
          <w:rFonts w:cstheme="minorHAnsi"/>
          <w:color w:val="000000" w:themeColor="text1"/>
        </w:rPr>
        <w:tab/>
        <w:t xml:space="preserve">     D- =&gt;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Si la première case vaut 1, c’est qu’il y a correspondance entre les règles A+ =&gt; B+ et C- =&gt;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Les contraintes à mettre en place pour rendre les correspondances injectives sont alors assez simples ;</w:t>
      </w:r>
    </w:p>
    <w:p w:rsidR="008C3201" w:rsidRDefault="008C3201" w:rsidP="008C3201">
      <w:pPr>
        <w:rPr>
          <w:rFonts w:cstheme="minorHAnsi"/>
          <w:color w:val="000000" w:themeColor="text1"/>
        </w:rPr>
      </w:pPr>
      <w:r>
        <w:rPr>
          <w:rFonts w:cstheme="minorHAnsi"/>
          <w:color w:val="000000" w:themeColor="text1"/>
        </w:rPr>
        <w:t xml:space="preserve">-Dans les deux cas on ne doit avoir qu’un « 1 » par ligne et par colonne, un agent ou une règle </w:t>
      </w:r>
    </w:p>
    <w:p w:rsidR="008C3201" w:rsidRDefault="008C3201" w:rsidP="008C3201"/>
    <w:p w:rsidR="008C3201" w:rsidRDefault="008C3201" w:rsidP="008C3201"/>
    <w:p w:rsidR="008C3201" w:rsidRPr="008C3201" w:rsidRDefault="008C3201" w:rsidP="008C3201"/>
    <w:p w:rsidR="0054113E" w:rsidRDefault="0054113E" w:rsidP="000304E0">
      <w:r>
        <w:tab/>
      </w:r>
    </w:p>
    <w:p w:rsidR="0054113E" w:rsidRPr="000304E0" w:rsidRDefault="0054113E" w:rsidP="000304E0">
      <w:r>
        <w:tab/>
      </w:r>
    </w:p>
    <w:p w:rsidR="000F40DA" w:rsidRDefault="000F40DA" w:rsidP="000F40DA"/>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2B65E6"/>
    <w:p w:rsidR="002B65E6" w:rsidRDefault="00617341" w:rsidP="00617341">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 ==&gt; B+</w:t>
      </w:r>
      <w:r>
        <w:rPr>
          <w:rFonts w:cstheme="minorHAnsi"/>
          <w:color w:val="000000" w:themeColor="text1"/>
        </w:rPr>
        <w:tab/>
      </w:r>
      <w:r>
        <w:rPr>
          <w:rFonts w:cstheme="minorHAnsi"/>
          <w:color w:val="000000" w:themeColor="text1"/>
        </w:rPr>
        <w:tab/>
        <w:t xml:space="preserve"> A+ ==&gt;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gt; D+</w:t>
      </w:r>
      <w:r>
        <w:rPr>
          <w:rFonts w:cstheme="minorHAnsi"/>
          <w:color w:val="000000" w:themeColor="text1"/>
        </w:rPr>
        <w:tab/>
      </w:r>
      <w:r>
        <w:rPr>
          <w:rFonts w:cstheme="minorHAnsi"/>
          <w:color w:val="000000" w:themeColor="text1"/>
        </w:rPr>
        <w:tab/>
        <w:t>D- ==&gt; D+</w:t>
      </w:r>
    </w:p>
    <w:p w:rsidR="002B65E6" w:rsidRDefault="002B65E6" w:rsidP="002B65E6">
      <w:pPr>
        <w:rPr>
          <w:rFonts w:cstheme="minorHAnsi"/>
          <w:color w:val="000000" w:themeColor="text1"/>
        </w:rPr>
      </w:pPr>
    </w:p>
    <w:p w:rsidR="00617341" w:rsidRDefault="00617341" w:rsidP="00667702">
      <w:pPr>
        <w:ind w:firstLine="708"/>
        <w:rPr>
          <w:rFonts w:cstheme="minorHAnsi"/>
          <w:color w:val="000000" w:themeColor="text1"/>
        </w:rPr>
      </w:pPr>
      <w:r>
        <w:rPr>
          <w:rFonts w:cstheme="minorHAnsi"/>
          <w:color w:val="000000" w:themeColor="text1"/>
        </w:rPr>
        <w:t>Pour comparer ces deux écosystèmes dans cplex,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AB59BA" w:rsidRDefault="00AB59BA" w:rsidP="00667702">
      <w:pPr>
        <w:ind w:firstLine="708"/>
        <w:rPr>
          <w:rFonts w:cstheme="minorHAnsi"/>
          <w:color w:val="000000" w:themeColor="text1"/>
        </w:rPr>
      </w:pPr>
      <w:r>
        <w:rPr>
          <w:rFonts w:cstheme="minorHAnsi"/>
          <w:color w:val="000000" w:themeColor="text1"/>
        </w:rPr>
        <w:t xml:space="preserve">En effet, ici par exemple, </w:t>
      </w:r>
    </w:p>
    <w:p w:rsidR="00AB59BA" w:rsidRDefault="00AB59BA" w:rsidP="00AB59BA">
      <w:pPr>
        <w:rPr>
          <w:color w:val="auto"/>
        </w:rPr>
      </w:pPr>
      <w:r>
        <w:rPr>
          <w:rFonts w:cstheme="minorHAnsi"/>
          <w:color w:val="000000" w:themeColor="text1"/>
        </w:rPr>
        <w:t xml:space="preserve">S == </w:t>
      </w:r>
      <w:r>
        <w:t>Y[0][0] * (2*X[1][0] - 1 + 2*X[2][2] - 1)</w:t>
      </w:r>
    </w:p>
    <w:p w:rsidR="00AB59BA" w:rsidRDefault="00AB59BA" w:rsidP="00AB59BA">
      <w:pPr>
        <w:rPr>
          <w:color w:val="auto"/>
        </w:rPr>
      </w:pPr>
      <w:r>
        <w:t xml:space="preserve">  + Y[0][1] * (2*X[1][0] - 1 + 2*X[2][1] - 1)</w:t>
      </w:r>
    </w:p>
    <w:p w:rsidR="00AB59BA" w:rsidRDefault="00AB59BA" w:rsidP="00AB59BA">
      <w:pPr>
        <w:rPr>
          <w:color w:val="auto"/>
        </w:rPr>
      </w:pPr>
      <w:r>
        <w:t xml:space="preserve">  + Y[1][0] * (2*X[3][0] - 1 + 2*X[2][2] - 1)</w:t>
      </w:r>
    </w:p>
    <w:p w:rsidR="00AB59BA" w:rsidRDefault="00AB59BA" w:rsidP="00AB59BA">
      <w:pPr>
        <w:rPr>
          <w:rFonts w:cstheme="minorHAnsi"/>
          <w:color w:val="000000" w:themeColor="text1"/>
        </w:rPr>
      </w:pPr>
      <w:r>
        <w:t xml:space="preserve">  + Y[1][1] * (2*X[3][0] - 1 + 2*X[2][1] - 1);</w:t>
      </w:r>
    </w:p>
    <w:p w:rsidR="00AB59BA" w:rsidRDefault="00AB59BA" w:rsidP="00AB59BA">
      <w:pPr>
        <w:rPr>
          <w:rFonts w:cstheme="minorHAnsi"/>
          <w:color w:val="000000" w:themeColor="text1"/>
        </w:rPr>
      </w:pPr>
    </w:p>
    <w:p w:rsidR="00AB59BA" w:rsidRDefault="00AB59BA" w:rsidP="00AB59BA">
      <w:pPr>
        <w:pStyle w:val="Titre2"/>
      </w:pPr>
      <w:r>
        <w:t>Contraintes non linéaires dans la fonction d’évaluation</w:t>
      </w:r>
    </w:p>
    <w:p w:rsidR="00AB59BA" w:rsidRDefault="00AB59BA" w:rsidP="00AB59BA">
      <w:r>
        <w:t>Une des difficultés rencontrées a été la //multiplication de variables nécessaire au calcul de notre fonction d’évaluation. En effet cplex ne calcule pas les contraintes non linéaires. Pour pallier à ce problème, nous avons utilisé une astuce permettant indirectement d’avoir une contrainte contenant une multiplication de deux cases de tableaux dvar : sachant que nos valeurs sont des booléens, si Z==X*Y n’est pas une contrainte calculable par Cplex, Z&lt;=X, Z&lt;=Y, Z&gt;=X+Y-1 nous renverra le même résultat pour Z et sera accepté par cplex. Ainsi, en développant notre calcul de base, nous obtenons un résultat identique et juste.</w:t>
      </w:r>
    </w:p>
    <w:p w:rsidR="00AB59BA" w:rsidRDefault="00AB59BA" w:rsidP="00AB59BA">
      <w:pPr>
        <w:rPr>
          <w:rFonts w:cstheme="minorHAnsi"/>
          <w:color w:val="000000" w:themeColor="text1"/>
        </w:rPr>
      </w:pPr>
    </w:p>
    <w:p w:rsidR="00617341" w:rsidRDefault="00617341" w:rsidP="002B65E6">
      <w:pPr>
        <w:rPr>
          <w:rFonts w:cstheme="minorHAnsi"/>
          <w:color w:val="000000" w:themeColor="text1"/>
        </w:rPr>
      </w:pPr>
    </w:p>
    <w:p w:rsidR="00617341" w:rsidRDefault="00617341" w:rsidP="002B65E6">
      <w:pPr>
        <w:rPr>
          <w:rFonts w:cstheme="minorHAnsi"/>
          <w:color w:val="000000" w:themeColor="text1"/>
        </w:rPr>
      </w:pPr>
    </w:p>
    <w:p w:rsidR="002B65E6" w:rsidRDefault="002B65E6" w:rsidP="002B65E6">
      <w:pPr>
        <w:rPr>
          <w:rFonts w:cstheme="minorHAnsi"/>
          <w:color w:val="000000" w:themeColor="text1"/>
        </w:rPr>
      </w:pPr>
      <w:r>
        <w:rPr>
          <w:rFonts w:cstheme="minorHAnsi"/>
          <w:color w:val="000000" w:themeColor="text1"/>
        </w:rPr>
        <w:t>Lors de la comparaison de ces deux environnements sur cplex, on obtient une correspondance entre des couples d’agents (A+, C-), (A-, C+), (B+, D+) et (B-, D-), et des règles (A+ ==&gt; B+, C- ==&gt; D+) et (A+ ==&gt; A-, D- ==&gt; D+).</w:t>
      </w:r>
    </w:p>
    <w:p w:rsidR="002B65E6" w:rsidRDefault="002B65E6" w:rsidP="00AB59BA">
      <w:pPr>
        <w:rPr>
          <w:rFonts w:cstheme="minorHAnsi"/>
          <w:color w:val="000000" w:themeColor="text1"/>
        </w:rPr>
      </w:pPr>
      <w:r>
        <w:rPr>
          <w:rFonts w:cstheme="minorHAnsi"/>
          <w:color w:val="000000" w:themeColor="text1"/>
        </w:rPr>
        <w:t>Cette correspondance est bien celle qui nous donne le meilleur résultat pour notre fonction d’évaluation S, on se demande alors comment étendre notre modèle à des cas aux règles plus complexes, nous essayons donc un deuxième exemple :</w:t>
      </w:r>
    </w:p>
    <w:p w:rsidR="00AB59BA" w:rsidRPr="00AB59BA" w:rsidRDefault="00AB59BA" w:rsidP="00AB59BA">
      <w:pPr>
        <w:rPr>
          <w:rFonts w:cstheme="minorHAnsi"/>
          <w:color w:val="000000" w:themeColor="text1"/>
        </w:rPr>
      </w:pPr>
    </w:p>
    <w:p w:rsidR="00AB59BA" w:rsidRDefault="00AB59BA" w:rsidP="00AB59BA">
      <w:pPr>
        <w:pStyle w:val="Titre2"/>
      </w:pPr>
      <w:r>
        <w:t>Un exemple plus complexe</w:t>
      </w:r>
    </w:p>
    <w:p w:rsidR="009843BA" w:rsidRPr="009843BA" w:rsidRDefault="009843BA" w:rsidP="009843BA"/>
    <w:p w:rsidR="002B65E6" w:rsidRDefault="002B65E6" w:rsidP="002B65E6">
      <w:pPr>
        <w:rPr>
          <w:rFonts w:cstheme="minorHAnsi"/>
          <w:color w:val="000000" w:themeColor="text1"/>
        </w:rPr>
      </w:pPr>
      <w:r>
        <w:rPr>
          <w:rFonts w:cstheme="minorHAnsi"/>
          <w:color w:val="000000" w:themeColor="text1"/>
        </w:rPr>
        <w:t>Environnement 1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2B65E6" w:rsidRDefault="002B65E6" w:rsidP="002B65E6">
      <w:pPr>
        <w:rPr>
          <w:rFonts w:cstheme="minorHAnsi"/>
          <w:color w:val="000000" w:themeColor="text1"/>
        </w:rPr>
      </w:pPr>
    </w:p>
    <w:p w:rsidR="002B65E6" w:rsidRDefault="002B65E6" w:rsidP="002B65E6">
      <w:r>
        <w:rPr>
          <w:rFonts w:cstheme="minorHAnsi"/>
          <w:color w:val="000000" w:themeColor="text1"/>
        </w:rPr>
        <w:t>La taille des contraintes nous pose alors le problème de stockage de nos calculs de contraintes non linéaire. La solution a alors été la création d’un tableau pour chaque case de notre matrice de contrainte, rendant ainsi notre exemple plus proche de ce que l’on voudra obtenir avec notre traducteur.</w:t>
      </w:r>
    </w:p>
    <w:p w:rsidR="002B65E6" w:rsidRDefault="002B65E6" w:rsidP="000F40DA"/>
    <w:p w:rsidR="002B65E6" w:rsidRDefault="002B65E6" w:rsidP="000F40DA"/>
    <w:p w:rsidR="002B65E6" w:rsidRDefault="002B65E6" w:rsidP="000F40DA"/>
    <w:p w:rsidR="002B65E6" w:rsidRDefault="002B65E6" w:rsidP="000F40DA"/>
    <w:p w:rsidR="002B65E6" w:rsidRDefault="002B65E6" w:rsidP="000F40DA"/>
    <w:p w:rsidR="000F1B4F" w:rsidRDefault="00AB59BA" w:rsidP="00E52EF5">
      <w:pPr>
        <w:pStyle w:val="Titre2"/>
      </w:pPr>
      <w:r>
        <w:t>Notre programme</w:t>
      </w:r>
    </w:p>
    <w:p w:rsidR="00E52EF5" w:rsidRDefault="00E52EF5" w:rsidP="00E52EF5">
      <w:r>
        <w:t>Dans un premier temps, notre programme devra donc récupérer nos environnements et les stocker en mémoire</w:t>
      </w:r>
    </w:p>
    <w:p w:rsidR="00E52EF5" w:rsidRDefault="00E52EF5" w:rsidP="00E52EF5">
      <w:r>
        <w:t xml:space="preserve">L’une des premières difficultés rencontrées lors de l’écriture de notre programme a été le stockage de nos agents et règles. En effet, il nous fallait un moyen pour faire le lien entre les différents agents d’une même règle de transition pour le calcul de notre fonction d’évaluation. Nous avons donc créé </w:t>
      </w:r>
      <w:r w:rsidR="00FF3B4C">
        <w:t>des structures adaptées</w:t>
      </w:r>
      <w:r>
        <w:t xml:space="preserve"> d’environnement, d’agents et de règles. Les règles contiennent l’adresse des agents </w:t>
      </w:r>
    </w:p>
    <w:p w:rsidR="00E52EF5" w:rsidRDefault="00E52EF5" w:rsidP="000F40DA"/>
    <w:p w:rsidR="000F1B4F" w:rsidRDefault="000F1B4F" w:rsidP="000F40DA"/>
    <w:p w:rsidR="000F1B4F" w:rsidRDefault="000F1B4F" w:rsidP="000F40DA"/>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9843BA">
      <w:pPr>
        <w:ind w:firstLine="708"/>
      </w:pPr>
      <w:r>
        <w:t>En y exécutant notre programme, le modèle cplex obtenu a bien été identique à celui que nous avions fait à la main.</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6D3694">
      <w:r>
        <w:t xml:space="preserve">Le pattern proie prédateur est </w:t>
      </w:r>
      <w:bookmarkStart w:id="1" w:name="_GoBack"/>
      <w:bookmarkEnd w:id="1"/>
    </w:p>
    <w:p w:rsidR="006D3694" w:rsidRPr="006D3694" w:rsidRDefault="006D3694" w:rsidP="006D3694">
      <w:pPr>
        <w:pStyle w:val="Titre2"/>
      </w:pPr>
      <w:r>
        <w:lastRenderedPageBreak/>
        <w:t>Les limites</w:t>
      </w:r>
    </w:p>
    <w:p w:rsidR="00126ADC" w:rsidRDefault="009B385B" w:rsidP="00257FE6">
      <w:pPr>
        <w:pStyle w:val="Titre1"/>
        <w:numPr>
          <w:ilvl w:val="0"/>
          <w:numId w:val="1"/>
        </w:numPr>
      </w:pPr>
      <w:r>
        <w:t>Conclusion</w:t>
      </w:r>
    </w:p>
    <w:p w:rsidR="00126ADC" w:rsidRDefault="00126ADC">
      <w:pPr>
        <w:jc w:val="both"/>
        <w:rPr>
          <w:b/>
          <w:sz w:val="30"/>
          <w:szCs w:val="30"/>
        </w:rPr>
      </w:pPr>
    </w:p>
    <w:p w:rsidR="00126ADC" w:rsidRDefault="00126ADC">
      <w:pPr>
        <w:jc w:val="both"/>
        <w:rPr>
          <w:sz w:val="30"/>
          <w:szCs w:val="30"/>
        </w:rPr>
      </w:pP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1534B">
      <w:pPr>
        <w:spacing w:after="0" w:line="240" w:lineRule="auto"/>
        <w:rPr>
          <w:rFonts w:cstheme="minorHAnsi"/>
          <w:color w:val="000000" w:themeColor="text1"/>
          <w:sz w:val="30"/>
          <w:szCs w:val="30"/>
        </w:rPr>
      </w:pP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9FF" w:rsidRDefault="003679FF" w:rsidP="006B0B47">
      <w:pPr>
        <w:spacing w:after="0" w:line="240" w:lineRule="auto"/>
      </w:pPr>
      <w:r>
        <w:separator/>
      </w:r>
    </w:p>
  </w:endnote>
  <w:endnote w:type="continuationSeparator" w:id="0">
    <w:p w:rsidR="003679FF" w:rsidRDefault="003679FF"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9FF" w:rsidRDefault="003679FF" w:rsidP="006B0B47">
      <w:pPr>
        <w:spacing w:after="0" w:line="240" w:lineRule="auto"/>
      </w:pPr>
      <w:r>
        <w:separator/>
      </w:r>
    </w:p>
  </w:footnote>
  <w:footnote w:type="continuationSeparator" w:id="0">
    <w:p w:rsidR="003679FF" w:rsidRDefault="003679FF"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304E0"/>
    <w:rsid w:val="000C19AD"/>
    <w:rsid w:val="000F1B4F"/>
    <w:rsid w:val="000F40DA"/>
    <w:rsid w:val="000F4DA2"/>
    <w:rsid w:val="0010089F"/>
    <w:rsid w:val="00126337"/>
    <w:rsid w:val="00126ADC"/>
    <w:rsid w:val="0015101B"/>
    <w:rsid w:val="001C5BF3"/>
    <w:rsid w:val="00222422"/>
    <w:rsid w:val="00245467"/>
    <w:rsid w:val="00257FE6"/>
    <w:rsid w:val="0026451D"/>
    <w:rsid w:val="00282599"/>
    <w:rsid w:val="002B65E6"/>
    <w:rsid w:val="002C7B16"/>
    <w:rsid w:val="002E70E4"/>
    <w:rsid w:val="00314068"/>
    <w:rsid w:val="00326A7B"/>
    <w:rsid w:val="003454E7"/>
    <w:rsid w:val="00355E24"/>
    <w:rsid w:val="0036675F"/>
    <w:rsid w:val="003679FF"/>
    <w:rsid w:val="0039796C"/>
    <w:rsid w:val="003C753A"/>
    <w:rsid w:val="003F7528"/>
    <w:rsid w:val="00425F61"/>
    <w:rsid w:val="00477BD2"/>
    <w:rsid w:val="00482535"/>
    <w:rsid w:val="004F5DCE"/>
    <w:rsid w:val="005004D3"/>
    <w:rsid w:val="005062B3"/>
    <w:rsid w:val="005364CB"/>
    <w:rsid w:val="0054113E"/>
    <w:rsid w:val="0054284A"/>
    <w:rsid w:val="00592920"/>
    <w:rsid w:val="00617341"/>
    <w:rsid w:val="006646D2"/>
    <w:rsid w:val="006673E9"/>
    <w:rsid w:val="00667702"/>
    <w:rsid w:val="006801DA"/>
    <w:rsid w:val="0069517E"/>
    <w:rsid w:val="0069569A"/>
    <w:rsid w:val="006971EE"/>
    <w:rsid w:val="006B0B47"/>
    <w:rsid w:val="006D3694"/>
    <w:rsid w:val="0079506B"/>
    <w:rsid w:val="007B7A10"/>
    <w:rsid w:val="00816E4B"/>
    <w:rsid w:val="00824B47"/>
    <w:rsid w:val="00835B94"/>
    <w:rsid w:val="00843D01"/>
    <w:rsid w:val="008615DF"/>
    <w:rsid w:val="008926DB"/>
    <w:rsid w:val="008A7FFD"/>
    <w:rsid w:val="008C3201"/>
    <w:rsid w:val="008E6718"/>
    <w:rsid w:val="00910F9D"/>
    <w:rsid w:val="009843BA"/>
    <w:rsid w:val="009B0632"/>
    <w:rsid w:val="009B385B"/>
    <w:rsid w:val="009C5DDE"/>
    <w:rsid w:val="00A543D5"/>
    <w:rsid w:val="00A81B42"/>
    <w:rsid w:val="00A84608"/>
    <w:rsid w:val="00AB59BA"/>
    <w:rsid w:val="00B716E6"/>
    <w:rsid w:val="00B73A9C"/>
    <w:rsid w:val="00BE6413"/>
    <w:rsid w:val="00BE7A30"/>
    <w:rsid w:val="00C46984"/>
    <w:rsid w:val="00C478C6"/>
    <w:rsid w:val="00C55960"/>
    <w:rsid w:val="00C857F1"/>
    <w:rsid w:val="00C93276"/>
    <w:rsid w:val="00CC2BF7"/>
    <w:rsid w:val="00CF614E"/>
    <w:rsid w:val="00D1534B"/>
    <w:rsid w:val="00D851FD"/>
    <w:rsid w:val="00DF190A"/>
    <w:rsid w:val="00E24783"/>
    <w:rsid w:val="00E27E53"/>
    <w:rsid w:val="00E52A1E"/>
    <w:rsid w:val="00E52EF5"/>
    <w:rsid w:val="00E5723B"/>
    <w:rsid w:val="00E81BA7"/>
    <w:rsid w:val="00F0566C"/>
    <w:rsid w:val="00F45325"/>
    <w:rsid w:val="00FC5676"/>
    <w:rsid w:val="00FD1A33"/>
    <w:rsid w:val="00FE7135"/>
    <w:rsid w:val="00FF3B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CDA2"/>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A2E5-3D02-4091-AB17-309F93DF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3</TotalTime>
  <Pages>3</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118</cp:revision>
  <dcterms:created xsi:type="dcterms:W3CDTF">2018-03-06T13:34:00Z</dcterms:created>
  <dcterms:modified xsi:type="dcterms:W3CDTF">2018-06-12T09: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